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7C6E" w14:textId="4141DA99" w:rsidR="00B65EBE" w:rsidRPr="00FC54EE" w:rsidRDefault="0004288B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05C71373">
            <wp:extent cx="2085975" cy="54292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4BF8B0A2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C3797C">
        <w:t>31</w:t>
      </w:r>
      <w:r w:rsidR="009B08B0">
        <w:t>1</w:t>
      </w:r>
      <w:r w:rsidR="00305F75">
        <w:t>6</w:t>
      </w:r>
      <w:r w:rsidR="009C156C" w:rsidRPr="00794817">
        <w:t>/</w:t>
      </w:r>
      <w:r w:rsidR="005E3E39">
        <w:t>3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82D16BD" w14:textId="61726E20" w:rsidR="00C76929" w:rsidRDefault="00C76929" w:rsidP="003A4447">
      <w:pPr>
        <w:pStyle w:val="Jalus"/>
        <w:tabs>
          <w:tab w:val="left" w:pos="142"/>
          <w:tab w:val="left" w:pos="3402"/>
          <w:tab w:val="left" w:pos="3500"/>
        </w:tabs>
        <w:ind w:right="5046"/>
      </w:pPr>
      <w:bookmarkStart w:id="0" w:name="_Hlk124949165"/>
      <w:r w:rsidRPr="00A06840">
        <w:rPr>
          <w:b/>
          <w:bCs/>
          <w:lang w:eastAsia="et-EE"/>
        </w:rPr>
        <w:t>Hankeotsused väikehankes „</w:t>
      </w:r>
      <w:r w:rsidR="00D034D9" w:rsidRPr="00D034D9">
        <w:rPr>
          <w:b/>
          <w:bCs/>
          <w:lang w:eastAsia="et-EE"/>
        </w:rPr>
        <w:t>Kubja puhkekoha</w:t>
      </w:r>
      <w:r w:rsidR="00D034D9" w:rsidRPr="00D034D9">
        <w:rPr>
          <w:b/>
          <w:bCs/>
          <w:lang w:eastAsia="et-EE"/>
        </w:rPr>
        <w:t xml:space="preserve"> </w:t>
      </w:r>
      <w:r w:rsidR="00BF0B83" w:rsidRPr="00BF0B83">
        <w:rPr>
          <w:b/>
          <w:bCs/>
          <w:lang w:eastAsia="et-EE"/>
        </w:rPr>
        <w:t>rekonstrueerimistöödele omanikujärelevalve teenus</w:t>
      </w:r>
      <w:r w:rsidRPr="00A06840">
        <w:rPr>
          <w:b/>
          <w:bCs/>
          <w:lang w:eastAsia="et-EE"/>
        </w:rPr>
        <w:t xml:space="preserve">“ (viitenumber </w:t>
      </w:r>
      <w:r w:rsidR="00D034D9" w:rsidRPr="00D034D9">
        <w:rPr>
          <w:b/>
          <w:bCs/>
          <w:lang w:eastAsia="et-EE"/>
        </w:rPr>
        <w:t>279946</w:t>
      </w:r>
      <w:r w:rsidRPr="00A06840">
        <w:rPr>
          <w:b/>
          <w:bCs/>
          <w:lang w:eastAsia="et-EE"/>
        </w:rPr>
        <w:t>)</w:t>
      </w:r>
    </w:p>
    <w:bookmarkEnd w:id="0"/>
    <w:p w14:paraId="5FB1E41E" w14:textId="24CE2C60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77777777" w:rsidR="00B87795" w:rsidRPr="00794817" w:rsidRDefault="008C6DF2" w:rsidP="00B87795">
      <w:pPr>
        <w:autoSpaceDE w:val="0"/>
        <w:autoSpaceDN w:val="0"/>
        <w:adjustRightInd w:val="0"/>
        <w:jc w:val="both"/>
      </w:pPr>
      <w:r w:rsidRPr="00794817">
        <w:t>Vastavalt Riigimetsa</w:t>
      </w:r>
      <w:r w:rsidR="00CF20CE" w:rsidRPr="00794817">
        <w:t xml:space="preserve"> Majandamise Keskuse juhatuse 29.08.2023.a. otsusega 1-32/50</w:t>
      </w:r>
      <w:r w:rsidRPr="00794817">
        <w:t xml:space="preserve"> kinnitatud RMK </w:t>
      </w:r>
      <w:r w:rsidR="00CF20CE" w:rsidRPr="00794817">
        <w:t>õigus- ja hangete</w:t>
      </w:r>
      <w:r w:rsidRPr="00794817">
        <w:t xml:space="preserve"> osakonna põhimääruse punktide</w:t>
      </w:r>
      <w:r w:rsidR="00CF20CE" w:rsidRPr="00794817">
        <w:t>le 2.2.4</w:t>
      </w:r>
      <w:r w:rsidR="00B87795" w:rsidRPr="00794817">
        <w:t>. ja 5.4.5</w:t>
      </w:r>
      <w:r w:rsidR="00CF20CE" w:rsidRPr="00794817">
        <w:t>.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31036705" w14:textId="77777777" w:rsidR="006E35D9" w:rsidRDefault="006E35D9" w:rsidP="001E2F1E">
      <w:pPr>
        <w:numPr>
          <w:ilvl w:val="0"/>
          <w:numId w:val="19"/>
        </w:numPr>
        <w:spacing w:after="120"/>
        <w:ind w:left="0" w:firstLine="0"/>
        <w:jc w:val="both"/>
      </w:pPr>
      <w:r w:rsidRPr="00864B9F">
        <w:rPr>
          <w:spacing w:val="40"/>
        </w:rPr>
        <w:t>Tunnistada</w:t>
      </w:r>
      <w:r>
        <w:t xml:space="preserve"> alljärgnevate pakkujate pakkumused, mille vastavust hanketeates ja hankedokumentides esitatud tingimustele hankija on kontrollinud, </w:t>
      </w:r>
      <w:r w:rsidRPr="00864B9F">
        <w:rPr>
          <w:spacing w:val="40"/>
        </w:rPr>
        <w:t>vastavaks</w:t>
      </w:r>
      <w:r>
        <w:t>:</w:t>
      </w:r>
    </w:p>
    <w:p w14:paraId="7F0CA599" w14:textId="2E692BAA" w:rsidR="00D74600" w:rsidRDefault="00D74600" w:rsidP="00D74600">
      <w:pPr>
        <w:numPr>
          <w:ilvl w:val="1"/>
          <w:numId w:val="19"/>
        </w:numPr>
        <w:jc w:val="both"/>
      </w:pPr>
      <w:r>
        <w:t>Viastark OÜ (registrikood 16104233)</w:t>
      </w:r>
      <w:r w:rsidR="00D034D9">
        <w:t>;</w:t>
      </w:r>
    </w:p>
    <w:p w14:paraId="2339DD4A" w14:textId="5129DAF9" w:rsidR="00D74600" w:rsidRDefault="00D74600" w:rsidP="00D74600">
      <w:pPr>
        <w:numPr>
          <w:ilvl w:val="1"/>
          <w:numId w:val="19"/>
        </w:numPr>
        <w:jc w:val="both"/>
      </w:pPr>
      <w:r>
        <w:t>AS Infragate Eesti (registrikood 10845129)</w:t>
      </w:r>
      <w:r w:rsidR="00D034D9">
        <w:t>;</w:t>
      </w:r>
    </w:p>
    <w:p w14:paraId="7DEB1959" w14:textId="13BCE856" w:rsidR="00D74600" w:rsidRDefault="00D74600" w:rsidP="00D74600">
      <w:pPr>
        <w:numPr>
          <w:ilvl w:val="1"/>
          <w:numId w:val="19"/>
        </w:numPr>
        <w:jc w:val="both"/>
      </w:pPr>
      <w:r>
        <w:t>Alpix OÜ (registrikood 14789296)</w:t>
      </w:r>
      <w:r w:rsidR="00D034D9">
        <w:t>;</w:t>
      </w:r>
    </w:p>
    <w:p w14:paraId="3F3877BF" w14:textId="4DC250FB" w:rsidR="00D74600" w:rsidRDefault="00D74600" w:rsidP="00D74600">
      <w:pPr>
        <w:numPr>
          <w:ilvl w:val="1"/>
          <w:numId w:val="19"/>
        </w:numPr>
        <w:jc w:val="both"/>
      </w:pPr>
      <w:r>
        <w:t>Thoren OÜ (registrikood 16632305)</w:t>
      </w:r>
      <w:r w:rsidR="00D034D9">
        <w:t>;</w:t>
      </w:r>
    </w:p>
    <w:p w14:paraId="7456C382" w14:textId="32A994D0" w:rsidR="00D74600" w:rsidRDefault="00D74600" w:rsidP="00D74600">
      <w:pPr>
        <w:numPr>
          <w:ilvl w:val="1"/>
          <w:numId w:val="19"/>
        </w:numPr>
        <w:jc w:val="both"/>
      </w:pPr>
      <w:r>
        <w:t>ENTECON OÜ (registrikood 16286145)</w:t>
      </w:r>
      <w:r w:rsidR="00D034D9">
        <w:t>;</w:t>
      </w:r>
    </w:p>
    <w:p w14:paraId="3F974C5C" w14:textId="2EBEAB0F" w:rsidR="00D74600" w:rsidRDefault="00D74600" w:rsidP="00D74600">
      <w:pPr>
        <w:numPr>
          <w:ilvl w:val="1"/>
          <w:numId w:val="19"/>
        </w:numPr>
        <w:jc w:val="both"/>
      </w:pPr>
      <w:r>
        <w:t>OÜ KESKKONNAPROJEKT (registrikood 10769210)</w:t>
      </w:r>
      <w:r w:rsidR="00D034D9">
        <w:t>;</w:t>
      </w:r>
    </w:p>
    <w:p w14:paraId="2A594242" w14:textId="63B51A77" w:rsidR="00D74600" w:rsidRDefault="00D74600" w:rsidP="00D74600">
      <w:pPr>
        <w:numPr>
          <w:ilvl w:val="1"/>
          <w:numId w:val="19"/>
        </w:numPr>
        <w:jc w:val="both"/>
      </w:pPr>
      <w:r>
        <w:t>Vadestroi OÜ (registrikood 10801304)</w:t>
      </w:r>
      <w:r w:rsidR="00D034D9">
        <w:t>;</w:t>
      </w:r>
    </w:p>
    <w:p w14:paraId="3D4FB9D7" w14:textId="35C53407" w:rsidR="00D74600" w:rsidRDefault="00D74600" w:rsidP="00D74600">
      <w:pPr>
        <w:numPr>
          <w:ilvl w:val="1"/>
          <w:numId w:val="19"/>
        </w:numPr>
        <w:jc w:val="both"/>
      </w:pPr>
      <w:r>
        <w:t>E&amp;A Ehitus ja Kaubandus OÜ (registrikood 11652728)</w:t>
      </w:r>
      <w:r w:rsidR="00D034D9">
        <w:t>;</w:t>
      </w:r>
    </w:p>
    <w:p w14:paraId="36993B1B" w14:textId="6969C07D" w:rsidR="00D74600" w:rsidRDefault="00D74600" w:rsidP="00D74600">
      <w:pPr>
        <w:numPr>
          <w:ilvl w:val="1"/>
          <w:numId w:val="19"/>
        </w:numPr>
        <w:jc w:val="both"/>
      </w:pPr>
      <w:r>
        <w:t>K-Vision OÜ (registrikood 12360206)</w:t>
      </w:r>
      <w:r w:rsidR="00D034D9">
        <w:t>;</w:t>
      </w:r>
    </w:p>
    <w:p w14:paraId="735356DD" w14:textId="4D4414D1" w:rsidR="00D74600" w:rsidRDefault="00D74600" w:rsidP="00D74600">
      <w:pPr>
        <w:numPr>
          <w:ilvl w:val="1"/>
          <w:numId w:val="19"/>
        </w:numPr>
        <w:jc w:val="both"/>
      </w:pPr>
      <w:r>
        <w:t>BCM Konsultandid OÜ (registrikood 12871579)</w:t>
      </w:r>
      <w:r>
        <w:t>.</w:t>
      </w:r>
    </w:p>
    <w:p w14:paraId="40ADD974" w14:textId="77777777" w:rsidR="006E35D9" w:rsidRDefault="006E35D9" w:rsidP="001E2F1E">
      <w:pPr>
        <w:jc w:val="both"/>
      </w:pPr>
    </w:p>
    <w:p w14:paraId="687C0FC7" w14:textId="3ED867AD" w:rsidR="006E35D9" w:rsidRDefault="006E35D9" w:rsidP="001E2F1E">
      <w:pPr>
        <w:numPr>
          <w:ilvl w:val="0"/>
          <w:numId w:val="19"/>
        </w:numPr>
        <w:ind w:left="0" w:firstLine="0"/>
        <w:jc w:val="both"/>
      </w:pPr>
      <w:r w:rsidRPr="00864B9F">
        <w:rPr>
          <w:spacing w:val="40"/>
        </w:rPr>
        <w:t>Tunnistada</w:t>
      </w:r>
      <w:r>
        <w:t xml:space="preserve"> hankedokumendi punkti 5.2 alusel </w:t>
      </w:r>
      <w:r w:rsidRPr="00864B9F">
        <w:rPr>
          <w:spacing w:val="40"/>
        </w:rPr>
        <w:t>edukaks</w:t>
      </w:r>
      <w:r>
        <w:t xml:space="preserve"> </w:t>
      </w:r>
      <w:r w:rsidR="00D034D9">
        <w:t>Vadestroi OÜ (registrikood 10801304</w:t>
      </w:r>
      <w:r>
        <w:t xml:space="preserve">) poolt esitatud pakkumus maksumusega </w:t>
      </w:r>
      <w:r w:rsidR="001A0E67">
        <w:t>2390</w:t>
      </w:r>
      <w:r>
        <w:t xml:space="preserve">,00 eurot (ilma käibemaksuta), kui madalaima maksumusega (suurima punktisummaga) pakkumus.  </w:t>
      </w:r>
    </w:p>
    <w:p w14:paraId="7A7640EC" w14:textId="77777777" w:rsidR="006E35D9" w:rsidRDefault="006E35D9" w:rsidP="001E2F1E">
      <w:pPr>
        <w:jc w:val="both"/>
      </w:pPr>
    </w:p>
    <w:p w14:paraId="25A592B3" w14:textId="77777777" w:rsidR="006E35D9" w:rsidRDefault="006E35D9" w:rsidP="001E2F1E">
      <w:pPr>
        <w:jc w:val="both"/>
      </w:pPr>
      <w:r>
        <w:t>Käskkirja peale võib esitada vaidlustuse riigihangete vaidlustuskomisjonile riigihangete seaduse §-s 189 kehtestatud tähtaja jooksul.</w:t>
      </w:r>
    </w:p>
    <w:p w14:paraId="22644494" w14:textId="77777777" w:rsidR="00CC5B2D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2581D011" w14:textId="77777777" w:rsidR="001E2F1E" w:rsidRPr="00794817" w:rsidRDefault="001E2F1E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Default="00C23529" w:rsidP="001F4297">
      <w:pPr>
        <w:pStyle w:val="Jalus"/>
      </w:pPr>
    </w:p>
    <w:p w14:paraId="3B1F2365" w14:textId="77777777" w:rsidR="001E2F1E" w:rsidRDefault="001E2F1E" w:rsidP="001F4297">
      <w:pPr>
        <w:pStyle w:val="Jalus"/>
      </w:pPr>
    </w:p>
    <w:p w14:paraId="696D129F" w14:textId="77777777" w:rsidR="001E2F1E" w:rsidRPr="00794817" w:rsidRDefault="001E2F1E" w:rsidP="001F4297">
      <w:pPr>
        <w:pStyle w:val="Jalus"/>
      </w:pPr>
    </w:p>
    <w:p w14:paraId="3A52BC65" w14:textId="77777777" w:rsidR="007B3698" w:rsidRPr="00794817" w:rsidRDefault="001F645C" w:rsidP="007B3698">
      <w:pPr>
        <w:jc w:val="both"/>
        <w:outlineLvl w:val="0"/>
      </w:pPr>
      <w:r w:rsidRPr="00794817">
        <w:t>Kristiina Lehtmets</w:t>
      </w:r>
    </w:p>
    <w:p w14:paraId="1312313B" w14:textId="77777777" w:rsidR="00C6524A" w:rsidRDefault="001F645C" w:rsidP="00205179">
      <w:pPr>
        <w:jc w:val="both"/>
      </w:pPr>
      <w:r w:rsidRPr="00794817">
        <w:rPr>
          <w:color w:val="000000"/>
          <w:lang w:eastAsia="et-EE"/>
        </w:rPr>
        <w:t>Õigus- ja hangete osakonna juhataja</w:t>
      </w: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CF19" w14:textId="77777777" w:rsidR="00062EEC" w:rsidRDefault="00062EEC">
      <w:r>
        <w:separator/>
      </w:r>
    </w:p>
  </w:endnote>
  <w:endnote w:type="continuationSeparator" w:id="0">
    <w:p w14:paraId="4B906282" w14:textId="77777777" w:rsidR="00062EEC" w:rsidRDefault="00062EEC">
      <w:r>
        <w:continuationSeparator/>
      </w:r>
    </w:p>
  </w:endnote>
  <w:endnote w:type="continuationNotice" w:id="1">
    <w:p w14:paraId="70DC92DA" w14:textId="77777777" w:rsidR="00C3797C" w:rsidRDefault="00C37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24F4" w14:textId="77777777" w:rsidR="00062EEC" w:rsidRDefault="00062EEC">
      <w:r>
        <w:separator/>
      </w:r>
    </w:p>
  </w:footnote>
  <w:footnote w:type="continuationSeparator" w:id="0">
    <w:p w14:paraId="1F2A5606" w14:textId="77777777" w:rsidR="00062EEC" w:rsidRDefault="00062EEC">
      <w:r>
        <w:continuationSeparator/>
      </w:r>
    </w:p>
  </w:footnote>
  <w:footnote w:type="continuationNotice" w:id="1">
    <w:p w14:paraId="4C3E0F79" w14:textId="77777777" w:rsidR="00C3797C" w:rsidRDefault="00C37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145CF"/>
    <w:rsid w:val="00016B9A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402A9"/>
    <w:rsid w:val="0004288B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55E"/>
    <w:rsid w:val="001074CA"/>
    <w:rsid w:val="001124AF"/>
    <w:rsid w:val="00120866"/>
    <w:rsid w:val="00121C89"/>
    <w:rsid w:val="001245A9"/>
    <w:rsid w:val="00124960"/>
    <w:rsid w:val="00127C6B"/>
    <w:rsid w:val="00127D0C"/>
    <w:rsid w:val="0013227F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0E67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2F1E"/>
    <w:rsid w:val="001E334F"/>
    <w:rsid w:val="001E6F4F"/>
    <w:rsid w:val="001F0FA9"/>
    <w:rsid w:val="001F4297"/>
    <w:rsid w:val="001F4919"/>
    <w:rsid w:val="001F645C"/>
    <w:rsid w:val="00200652"/>
    <w:rsid w:val="00205179"/>
    <w:rsid w:val="00206A78"/>
    <w:rsid w:val="00206CC8"/>
    <w:rsid w:val="002109F2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5F75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0361"/>
    <w:rsid w:val="003A2E46"/>
    <w:rsid w:val="003A4447"/>
    <w:rsid w:val="003B07FA"/>
    <w:rsid w:val="003B09C9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48ED"/>
    <w:rsid w:val="003E7FC7"/>
    <w:rsid w:val="003F211F"/>
    <w:rsid w:val="003F27EF"/>
    <w:rsid w:val="003F3529"/>
    <w:rsid w:val="0040282B"/>
    <w:rsid w:val="00405D96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539"/>
    <w:rsid w:val="00453797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23423"/>
    <w:rsid w:val="00524AAB"/>
    <w:rsid w:val="00524CC1"/>
    <w:rsid w:val="00533523"/>
    <w:rsid w:val="005469DF"/>
    <w:rsid w:val="00547499"/>
    <w:rsid w:val="005514D0"/>
    <w:rsid w:val="00555A63"/>
    <w:rsid w:val="00556DDC"/>
    <w:rsid w:val="00557DFA"/>
    <w:rsid w:val="00557F63"/>
    <w:rsid w:val="00560C4B"/>
    <w:rsid w:val="005643B9"/>
    <w:rsid w:val="00564B9B"/>
    <w:rsid w:val="005662BD"/>
    <w:rsid w:val="00566775"/>
    <w:rsid w:val="005776D3"/>
    <w:rsid w:val="00580A5B"/>
    <w:rsid w:val="00581460"/>
    <w:rsid w:val="00582C5A"/>
    <w:rsid w:val="0058439A"/>
    <w:rsid w:val="00585F2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3E39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5CC7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35D9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ABE"/>
    <w:rsid w:val="00735B76"/>
    <w:rsid w:val="007374FF"/>
    <w:rsid w:val="00743E3B"/>
    <w:rsid w:val="00744B44"/>
    <w:rsid w:val="00745F52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FE0"/>
    <w:rsid w:val="007E0E04"/>
    <w:rsid w:val="007E5C1E"/>
    <w:rsid w:val="007F1618"/>
    <w:rsid w:val="007F32D5"/>
    <w:rsid w:val="007F42B6"/>
    <w:rsid w:val="007F62A7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AFF"/>
    <w:rsid w:val="0085553B"/>
    <w:rsid w:val="00862087"/>
    <w:rsid w:val="0086225D"/>
    <w:rsid w:val="00862687"/>
    <w:rsid w:val="00862DF6"/>
    <w:rsid w:val="00862E08"/>
    <w:rsid w:val="00864B9F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37F"/>
    <w:rsid w:val="00892C9B"/>
    <w:rsid w:val="00896852"/>
    <w:rsid w:val="008968D0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2B5E"/>
    <w:rsid w:val="00984E95"/>
    <w:rsid w:val="00987C6C"/>
    <w:rsid w:val="0099073A"/>
    <w:rsid w:val="0099762F"/>
    <w:rsid w:val="009A3A11"/>
    <w:rsid w:val="009A5937"/>
    <w:rsid w:val="009A6F51"/>
    <w:rsid w:val="009B08B0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84B"/>
    <w:rsid w:val="009E3812"/>
    <w:rsid w:val="009E395D"/>
    <w:rsid w:val="009F3A43"/>
    <w:rsid w:val="009F48F2"/>
    <w:rsid w:val="009F4BE3"/>
    <w:rsid w:val="00A02B99"/>
    <w:rsid w:val="00A03356"/>
    <w:rsid w:val="00A034AA"/>
    <w:rsid w:val="00A04208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0C79"/>
    <w:rsid w:val="00A70D6B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3717"/>
    <w:rsid w:val="00BE375C"/>
    <w:rsid w:val="00BF0B83"/>
    <w:rsid w:val="00BF1A1D"/>
    <w:rsid w:val="00BF79FC"/>
    <w:rsid w:val="00BF7A34"/>
    <w:rsid w:val="00C01901"/>
    <w:rsid w:val="00C074A0"/>
    <w:rsid w:val="00C07A33"/>
    <w:rsid w:val="00C1024B"/>
    <w:rsid w:val="00C10E32"/>
    <w:rsid w:val="00C175E1"/>
    <w:rsid w:val="00C21E65"/>
    <w:rsid w:val="00C22BA3"/>
    <w:rsid w:val="00C23529"/>
    <w:rsid w:val="00C354A0"/>
    <w:rsid w:val="00C3586A"/>
    <w:rsid w:val="00C3797C"/>
    <w:rsid w:val="00C40914"/>
    <w:rsid w:val="00C46779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6929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4D9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60B27"/>
    <w:rsid w:val="00D6163D"/>
    <w:rsid w:val="00D61ED8"/>
    <w:rsid w:val="00D62EC7"/>
    <w:rsid w:val="00D676A4"/>
    <w:rsid w:val="00D67A06"/>
    <w:rsid w:val="00D71352"/>
    <w:rsid w:val="00D74600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D0450"/>
    <w:rsid w:val="00ED1F3E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8C10DAE5-21F9-416F-B682-1B813EAC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</Words>
  <Characters>1231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18</cp:revision>
  <cp:lastPrinted>2021-11-30T22:35:00Z</cp:lastPrinted>
  <dcterms:created xsi:type="dcterms:W3CDTF">2024-05-27T09:31:00Z</dcterms:created>
  <dcterms:modified xsi:type="dcterms:W3CDTF">2024-05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